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AND SECURITY  A COMPENDIURN OF NATIONAL ARMED FORCES AND SECURITY POLICIES  VOLUME 1:ANGOLA-MEXICO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AND SECURITY  A COMPENDIURN OF NATIONAL ARMED FORCES AND SECURITY POLICIES  VOLUME 1:ANGOLA-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3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DEFENSE AND SECURITY  A COMPENDIURN OF NATIONAL ARMED FORCES AND SECURITY POLICIES  VOLUME 1:ANGOLA-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